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797842">
        <w:rPr>
          <w:sz w:val="20"/>
        </w:rPr>
        <w:t xml:space="preserve"> </w:t>
      </w:r>
      <w:r w:rsidR="000042BF">
        <w:rPr>
          <w:sz w:val="20"/>
        </w:rPr>
        <w:t>1</w:t>
      </w:r>
      <w:r w:rsidR="00797842">
        <w:rPr>
          <w:sz w:val="20"/>
        </w:rPr>
        <w:t>9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797842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797842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797842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4207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CA58EA" w:rsidRPr="00D56935" w:rsidTr="00D56935">
        <w:tc>
          <w:tcPr>
            <w:tcW w:w="3085" w:type="dxa"/>
            <w:vAlign w:val="center"/>
          </w:tcPr>
          <w:p w:rsidR="00CA58EA" w:rsidRPr="00D56935" w:rsidRDefault="00CA58EA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CA58EA" w:rsidRPr="003D1098" w:rsidRDefault="00CA58EA" w:rsidP="001C221A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18 июля</w:t>
            </w:r>
            <w:r w:rsidRPr="0026546B">
              <w:t xml:space="preserve">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CA58EA" w:rsidRPr="00D56935" w:rsidTr="00C17199">
        <w:trPr>
          <w:trHeight w:val="548"/>
        </w:trPr>
        <w:tc>
          <w:tcPr>
            <w:tcW w:w="3085" w:type="dxa"/>
            <w:vAlign w:val="center"/>
          </w:tcPr>
          <w:p w:rsidR="00CA58EA" w:rsidRPr="00D56935" w:rsidRDefault="00CA58EA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CA58EA" w:rsidRPr="003D1098" w:rsidRDefault="00CA58EA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18 августа </w:t>
            </w:r>
            <w:r w:rsidRPr="003D1098">
              <w:t>2023 г. в 17:00 по магаданскому времени (09:00 по московскому времени).</w:t>
            </w:r>
          </w:p>
        </w:tc>
      </w:tr>
      <w:tr w:rsidR="00CA58EA" w:rsidRPr="00D56935" w:rsidTr="00D56935">
        <w:tc>
          <w:tcPr>
            <w:tcW w:w="3085" w:type="dxa"/>
            <w:vAlign w:val="center"/>
          </w:tcPr>
          <w:p w:rsidR="00CA58EA" w:rsidRPr="00D56935" w:rsidRDefault="00CA58EA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CA58EA" w:rsidRPr="003D1098" w:rsidRDefault="00CA58EA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22 августа </w:t>
            </w:r>
            <w:r w:rsidRPr="003D1098">
              <w:t>2023 г. в 10:00 по магаданскому времени (02:00 по московскому времени).</w:t>
            </w:r>
          </w:p>
        </w:tc>
      </w:tr>
      <w:tr w:rsidR="00CA58EA" w:rsidRPr="00D56935" w:rsidTr="00D56935">
        <w:tc>
          <w:tcPr>
            <w:tcW w:w="3085" w:type="dxa"/>
            <w:vAlign w:val="center"/>
          </w:tcPr>
          <w:p w:rsidR="00CA58EA" w:rsidRPr="00D56935" w:rsidRDefault="00CA58EA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CA58EA" w:rsidRPr="003D1098" w:rsidRDefault="00CA58EA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Pr="003D1098">
                <w:rPr>
                  <w:rStyle w:val="a9"/>
                  <w:lang w:val="en-US"/>
                </w:rPr>
                <w:t>http</w:t>
              </w:r>
              <w:r w:rsidRPr="003D1098">
                <w:rPr>
                  <w:rStyle w:val="a9"/>
                </w:rPr>
                <w:t>://</w:t>
              </w:r>
              <w:r w:rsidRPr="003D1098">
                <w:rPr>
                  <w:rStyle w:val="a9"/>
                  <w:lang w:val="en-US"/>
                </w:rPr>
                <w:t>utp</w:t>
              </w:r>
              <w:r w:rsidRPr="003D1098">
                <w:rPr>
                  <w:rStyle w:val="a9"/>
                </w:rPr>
                <w:t>.</w:t>
              </w:r>
              <w:r w:rsidRPr="003D1098">
                <w:rPr>
                  <w:rStyle w:val="a9"/>
                  <w:lang w:val="en-US"/>
                </w:rPr>
                <w:t>sberbank</w:t>
              </w:r>
              <w:r w:rsidRPr="003D1098">
                <w:rPr>
                  <w:rStyle w:val="a9"/>
                </w:rPr>
                <w:t>-</w:t>
              </w:r>
              <w:r w:rsidRPr="003D1098">
                <w:rPr>
                  <w:rStyle w:val="a9"/>
                  <w:lang w:val="en-US"/>
                </w:rPr>
                <w:t>ast</w:t>
              </w:r>
              <w:r w:rsidRPr="003D1098">
                <w:rPr>
                  <w:rStyle w:val="a9"/>
                </w:rPr>
                <w:t>.</w:t>
              </w:r>
              <w:r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CA58EA" w:rsidRPr="00D56935" w:rsidTr="00D56935">
        <w:tc>
          <w:tcPr>
            <w:tcW w:w="3085" w:type="dxa"/>
            <w:vAlign w:val="center"/>
          </w:tcPr>
          <w:p w:rsidR="00CA58EA" w:rsidRPr="00D56935" w:rsidRDefault="00CA58EA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CA58EA" w:rsidRPr="003D1098" w:rsidRDefault="00CA58EA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23 августа </w:t>
            </w:r>
            <w:r w:rsidRPr="003D1098">
              <w:t>2023 г. с 09:00 по магаданскому времени (01: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D77458" w:rsidRPr="00B25DAB" w:rsidRDefault="00D77458" w:rsidP="00D7745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8B4C89"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</w:t>
      </w:r>
      <w:r>
        <w:rPr>
          <w:b/>
        </w:rPr>
        <w:t>земельного</w:t>
      </w:r>
      <w:r w:rsidRPr="00B25DAB">
        <w:rPr>
          <w:b/>
        </w:rPr>
        <w:t xml:space="preserve"> участка (земли насел</w:t>
      </w:r>
      <w:r>
        <w:rPr>
          <w:b/>
        </w:rPr>
        <w:t>е</w:t>
      </w:r>
      <w:r w:rsidRPr="00B25DAB">
        <w:rPr>
          <w:b/>
        </w:rPr>
        <w:t xml:space="preserve">нных пунктов) для </w:t>
      </w:r>
      <w:r>
        <w:rPr>
          <w:b/>
        </w:rPr>
        <w:t>хранения автотранспорта</w:t>
      </w:r>
      <w:r w:rsidRPr="00B25DAB">
        <w:rPr>
          <w:b/>
        </w:rPr>
        <w:t xml:space="preserve"> с кадастровым номером 49:09:</w:t>
      </w:r>
      <w:r>
        <w:rPr>
          <w:b/>
        </w:rPr>
        <w:t>010022:2586</w:t>
      </w:r>
      <w:r w:rsidRPr="00B25DAB">
        <w:rPr>
          <w:b/>
        </w:rPr>
        <w:t xml:space="preserve"> площадью </w:t>
      </w:r>
      <w:r>
        <w:rPr>
          <w:b/>
        </w:rPr>
        <w:t xml:space="preserve">369 </w:t>
      </w:r>
      <w:r w:rsidRPr="00B25DAB">
        <w:rPr>
          <w:b/>
        </w:rPr>
        <w:t>кв. мв городе Магадане</w:t>
      </w:r>
      <w:r>
        <w:rPr>
          <w:b/>
        </w:rPr>
        <w:t>, пгт. Сокол.</w:t>
      </w:r>
    </w:p>
    <w:p w:rsidR="00D77458" w:rsidRDefault="00D77458" w:rsidP="00D77458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02.11.2022</w:t>
      </w:r>
      <w:r w:rsidRPr="00B25DAB">
        <w:t xml:space="preserve"> № </w:t>
      </w:r>
      <w:r>
        <w:t xml:space="preserve">3532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D77458">
        <w:t>49:09:010022:2586</w:t>
      </w:r>
      <w:r>
        <w:t>».</w:t>
      </w:r>
    </w:p>
    <w:p w:rsidR="00D77458" w:rsidRPr="00B80197" w:rsidRDefault="00D77458" w:rsidP="00D77458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7087"/>
      </w:tblGrid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>
              <w:t>49:09:010022:2586</w:t>
            </w:r>
          </w:p>
        </w:tc>
      </w:tr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D77458" w:rsidRPr="009979EE" w:rsidRDefault="00D77458" w:rsidP="00D77458">
            <w:pPr>
              <w:suppressAutoHyphens/>
              <w:spacing w:line="240" w:lineRule="auto"/>
              <w:jc w:val="both"/>
            </w:pPr>
            <w:r>
              <w:t>Хранение автотранспорта</w:t>
            </w:r>
          </w:p>
        </w:tc>
      </w:tr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пгт. Сокол</w:t>
            </w:r>
          </w:p>
        </w:tc>
      </w:tr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>
              <w:t>369 кв. м</w:t>
            </w:r>
          </w:p>
        </w:tc>
      </w:tr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>
              <w:t>Земли населенных пунктов</w:t>
            </w:r>
          </w:p>
        </w:tc>
      </w:tr>
      <w:tr w:rsidR="00D77458" w:rsidRPr="00B25DAB" w:rsidTr="00D77458">
        <w:trPr>
          <w:trHeight w:val="466"/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087" w:type="dxa"/>
            <w:shd w:val="clear" w:color="auto" w:fill="auto"/>
          </w:tcPr>
          <w:p w:rsidR="00D77458" w:rsidRPr="00B25DAB" w:rsidRDefault="00D77458" w:rsidP="00D77458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B7D39" w:rsidRPr="00B25DAB" w:rsidTr="008B7D39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39" w:rsidRPr="00B25DAB" w:rsidRDefault="008B7D39" w:rsidP="008B7D39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аукциона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39" w:rsidRDefault="00257E74" w:rsidP="008B7D39">
            <w:pPr>
              <w:autoSpaceDE w:val="0"/>
              <w:autoSpaceDN w:val="0"/>
              <w:spacing w:line="240" w:lineRule="auto"/>
              <w:jc w:val="both"/>
            </w:pPr>
            <w:r>
              <w:t>Второй</w:t>
            </w:r>
            <w:r w:rsidR="008B7D39">
              <w:t xml:space="preserve"> аукцион</w:t>
            </w:r>
          </w:p>
        </w:tc>
      </w:tr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D77458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расположен в зоне с особыми условиями использования территории – Приаэродромная территория аэродрома Магадан (Сокол), с реестровым номером </w:t>
            </w:r>
            <w:r w:rsidRPr="00523899">
              <w:rPr>
                <w:b/>
              </w:rPr>
              <w:t>49:0</w:t>
            </w:r>
            <w:r>
              <w:rPr>
                <w:b/>
              </w:rPr>
              <w:t>0</w:t>
            </w:r>
            <w:r w:rsidRPr="00523899">
              <w:rPr>
                <w:b/>
              </w:rPr>
              <w:t>-6.131.</w:t>
            </w:r>
          </w:p>
          <w:p w:rsidR="00D77458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установлении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Приказом «Об установлении приаэродромной территории аэродрома Магадан (Сокол)» № 532-П от 03.06.2020 г. выданным Федеральным агенством воздушного транспорта (РОСАВИАЦИИ). Срок установления ограничений бессрочный. </w:t>
            </w:r>
          </w:p>
          <w:p w:rsidR="00D77458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На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, статьей 106 Правил землепользования и застройки муниципального образования «Город Магадан», утвержденных решением Магаданской городской Думы от 25.12.2009 № 156-Д.</w:t>
            </w:r>
          </w:p>
          <w:p w:rsidR="00D77458" w:rsidRPr="00CE2816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 w:rsidRPr="00CE2816">
              <w:t>На приаэродромной территории могут выделяться следующие подзоны, в которых устанавливаются ограничения использования объектов недвижимости и осуществления деятельности:</w:t>
            </w:r>
          </w:p>
          <w:p w:rsidR="00D77458" w:rsidRPr="00CE2816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 w:rsidRPr="00CE2816">
              <w:t xml:space="preserve">1) первая и вторая подзоны </w:t>
            </w:r>
            <w:r>
              <w:t>–</w:t>
            </w:r>
            <w:r w:rsidRPr="00CE2816">
              <w:t xml:space="preserve"> по внешним границам земельных участков, предоставленных для размещения и эксплуатации зданий, сооружений и оборудования, подлежащих размещению в указанных подзонах, отграничивающим такие земельные участки от земельных участков, предназначенных для иных целей;</w:t>
            </w:r>
          </w:p>
          <w:p w:rsidR="00D77458" w:rsidRPr="00CE2816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 w:rsidRPr="00CE2816">
              <w:t>2) 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</w:t>
            </w:r>
          </w:p>
          <w:p w:rsidR="00D77458" w:rsidRPr="00CE2816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 w:rsidRPr="00CE2816">
              <w:t>3) 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</w:t>
            </w:r>
          </w:p>
          <w:p w:rsidR="00D77458" w:rsidRPr="00CE2816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 w:rsidRPr="00CE2816">
              <w:t>4) пятая подзона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      </w:r>
          </w:p>
          <w:p w:rsidR="00D77458" w:rsidRPr="00CE2816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 w:rsidRPr="00CE2816">
              <w:t>5) шестая подзона, в которой запрещается размещать объекты, способствующие привлечению и массовому скоплению птиц.</w:t>
            </w:r>
          </w:p>
          <w:p w:rsidR="00D77458" w:rsidRPr="00B25DAB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 w:rsidRPr="00CE2816">
              <w:t>6) седьмая подзона, в которой ввиду превышения уровня шумового,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.</w:t>
            </w:r>
          </w:p>
        </w:tc>
      </w:tr>
      <w:tr w:rsidR="00D77458" w:rsidRPr="00B25DAB" w:rsidTr="00D77458">
        <w:trPr>
          <w:jc w:val="center"/>
        </w:trPr>
        <w:tc>
          <w:tcPr>
            <w:tcW w:w="10773" w:type="dxa"/>
            <w:gridSpan w:val="2"/>
            <w:shd w:val="clear" w:color="auto" w:fill="auto"/>
          </w:tcPr>
          <w:p w:rsidR="00D77458" w:rsidRPr="00B80197" w:rsidRDefault="00D77458" w:rsidP="00D77458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D77458" w:rsidRPr="00B25DAB" w:rsidRDefault="00D77458" w:rsidP="00D77458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1D3EDE" w:rsidRDefault="00D77458" w:rsidP="00D77458">
            <w:pPr>
              <w:autoSpaceDE w:val="0"/>
              <w:autoSpaceDN w:val="0"/>
              <w:spacing w:line="240" w:lineRule="auto"/>
            </w:pPr>
            <w:r w:rsidRPr="001D3EDE"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D77458" w:rsidRDefault="00D77458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500 кв. м.</w:t>
            </w:r>
          </w:p>
          <w:p w:rsidR="00D77458" w:rsidRDefault="00D77458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D77458" w:rsidRDefault="00D77458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D77458" w:rsidRPr="00B25DAB" w:rsidRDefault="00D77458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D77458" w:rsidRDefault="00D77458" w:rsidP="00D77458">
            <w:pPr>
              <w:spacing w:line="240" w:lineRule="auto"/>
              <w:jc w:val="both"/>
            </w:pPr>
            <w:r w:rsidRPr="001D3EDE">
              <w:rPr>
                <w:b/>
              </w:rPr>
              <w:t>Теплоснабжение</w:t>
            </w:r>
            <w:r w:rsidRPr="00400224">
              <w:t xml:space="preserve">(письмо </w:t>
            </w:r>
            <w:r>
              <w:t>МУП города Магадана «Магадантеплосеть» от 19.09.2022 № 08-2422</w:t>
            </w:r>
            <w:r w:rsidRPr="00400224">
              <w:t xml:space="preserve">): </w:t>
            </w:r>
            <w:r>
              <w:t xml:space="preserve">в выдаче технических условий на технологическое присоединение данного земельного участка отказано по причине отсутствия предполагаемого объекта в схеме теплоснабжения. </w:t>
            </w:r>
            <w:r w:rsidRPr="00C805D4">
              <w:t>Водоснабжение</w:t>
            </w:r>
            <w:r w:rsidRPr="00603805">
              <w:t xml:space="preserve">и канализация (письмо МУП г. Магадана «Водоканал» от </w:t>
            </w:r>
            <w:r>
              <w:t>13.09.2022 № 5655</w:t>
            </w:r>
            <w:r w:rsidRPr="00603805">
              <w:t xml:space="preserve">): </w:t>
            </w:r>
            <w:r w:rsidRPr="0002412E">
              <w:rPr>
                <w:b/>
              </w:rPr>
              <w:t>Водопровод</w:t>
            </w:r>
            <w:r>
              <w:t>: место присоединения к водопроводу, находящемуся в хозяйственном ведении МУП г. Магадана «Водоканал» – ТВК2/1. Максимальное разрешенное водопотребление на хозяйственные, питьевые нужды – 2 м</w:t>
            </w:r>
            <w:r w:rsidRPr="001D3EDE">
              <w:rPr>
                <w:vertAlign w:val="superscript"/>
              </w:rPr>
              <w:t>3</w:t>
            </w:r>
            <w:r>
              <w:t xml:space="preserve">/сут. Располагаемый напор в точке подключения – 65 м. </w:t>
            </w:r>
            <w:r w:rsidRPr="001D3EDE">
              <w:rPr>
                <w:b/>
              </w:rPr>
              <w:t>Канализация:</w:t>
            </w:r>
            <w:r>
              <w:t xml:space="preserve"> место присоединения к канализации, находящейся в хозяйственном ведении МУП г. Магадана «Водоканал» – КК-17/40. Максимально разрешенный сброс в точке подключения – 2 м</w:t>
            </w:r>
            <w:r w:rsidRPr="001D3EDE">
              <w:rPr>
                <w:vertAlign w:val="superscript"/>
              </w:rPr>
              <w:t>3</w:t>
            </w:r>
            <w:r>
              <w:t xml:space="preserve">/сут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, в централизованные системы водоснабжения запрещен. </w:t>
            </w:r>
          </w:p>
          <w:p w:rsidR="00D77458" w:rsidRPr="00603805" w:rsidRDefault="00D77458" w:rsidP="00D77458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D77458" w:rsidRPr="00603805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– 3 года.</w:t>
            </w:r>
          </w:p>
        </w:tc>
      </w:tr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826714" w:rsidRPr="005424A2" w:rsidTr="0082671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8B7D39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8B7D39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826714" w:rsidRPr="005424A2" w:rsidTr="0082671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8B7D39">
            <w:pPr>
              <w:autoSpaceDE w:val="0"/>
              <w:autoSpaceDN w:val="0"/>
              <w:spacing w:line="240" w:lineRule="auto"/>
            </w:pPr>
            <w:r w:rsidRPr="005424A2">
              <w:lastRenderedPageBreak/>
              <w:t>Права на земельный участок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8B7D39">
            <w:pPr>
              <w:autoSpaceDE w:val="0"/>
              <w:autoSpaceDN w:val="0"/>
              <w:spacing w:line="240" w:lineRule="auto"/>
              <w:jc w:val="both"/>
            </w:pPr>
            <w:r w:rsidRPr="005424A2">
              <w:t>Земельный участок относится к земельным участкам, собственность на которые не разграничена</w:t>
            </w:r>
          </w:p>
        </w:tc>
      </w:tr>
      <w:tr w:rsidR="00826714" w:rsidTr="0082671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8B7D39">
            <w:pPr>
              <w:autoSpaceDE w:val="0"/>
              <w:autoSpaceDN w:val="0"/>
              <w:spacing w:line="240" w:lineRule="auto"/>
            </w:pPr>
            <w:r w:rsidRPr="005424A2"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Default="00826714" w:rsidP="008B7D39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826714" w:rsidRPr="005424A2" w:rsidTr="0082671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8B7D39">
            <w:pPr>
              <w:autoSpaceDE w:val="0"/>
              <w:autoSpaceDN w:val="0"/>
              <w:spacing w:line="240" w:lineRule="auto"/>
            </w:pPr>
            <w:r w:rsidRPr="00663F5C"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8B7D39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D77458" w:rsidRPr="00B80197" w:rsidRDefault="00D77458" w:rsidP="00D77458">
      <w:pPr>
        <w:autoSpaceDE w:val="0"/>
        <w:autoSpaceDN w:val="0"/>
        <w:spacing w:line="240" w:lineRule="auto"/>
        <w:ind w:firstLine="567"/>
        <w:jc w:val="both"/>
      </w:pPr>
      <w:r w:rsidRPr="00B80197">
        <w:t>Начальный размер годовой арендной платы:</w:t>
      </w:r>
      <w:r>
        <w:t xml:space="preserve"> 44 000</w:t>
      </w:r>
      <w:r w:rsidRPr="00B80197">
        <w:t xml:space="preserve"> (</w:t>
      </w:r>
      <w:r>
        <w:t>сорок четыре тысячи</w:t>
      </w:r>
      <w:r w:rsidRPr="00B80197">
        <w:t>) рублей</w:t>
      </w:r>
      <w:r>
        <w:t xml:space="preserve"> 00 копеек (НДС не облагается)</w:t>
      </w:r>
    </w:p>
    <w:p w:rsidR="00D77458" w:rsidRPr="00B80197" w:rsidRDefault="00D77458" w:rsidP="00D7745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 xml:space="preserve">1 300 </w:t>
      </w:r>
      <w:r w:rsidRPr="00B80197">
        <w:t>(</w:t>
      </w:r>
      <w:r w:rsidR="00294545">
        <w:t>одна тысяча триста</w:t>
      </w:r>
      <w:r>
        <w:t>) рублей 00 копеек</w:t>
      </w:r>
    </w:p>
    <w:p w:rsidR="00D77458" w:rsidRPr="00B80197" w:rsidRDefault="00D77458" w:rsidP="00D7745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294545">
        <w:t xml:space="preserve">8 800 </w:t>
      </w:r>
      <w:r w:rsidRPr="00B80197">
        <w:t>(</w:t>
      </w:r>
      <w:r w:rsidR="00294545">
        <w:t>восемь тысяч восемьсот</w:t>
      </w:r>
      <w:r>
        <w:t>) рублей 00 копеек</w:t>
      </w:r>
    </w:p>
    <w:p w:rsidR="00D77458" w:rsidRPr="00B80197" w:rsidRDefault="00D77458" w:rsidP="00D7745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 w:rsidRPr="008B4C89">
        <w:t>30 месяцев</w:t>
      </w:r>
      <w:r w:rsidR="008B4C89">
        <w:t>.</w:t>
      </w:r>
    </w:p>
    <w:p w:rsidR="00E4611B" w:rsidRDefault="00E4611B" w:rsidP="00E4611B">
      <w:pPr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 w:rsidR="002909B3"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909B3" w:rsidRPr="00C507DF" w:rsidRDefault="002909B3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2909B3" w:rsidTr="002909B3">
        <w:trPr>
          <w:trHeight w:val="165"/>
        </w:trPr>
        <w:tc>
          <w:tcPr>
            <w:tcW w:w="10632" w:type="dxa"/>
          </w:tcPr>
          <w:p w:rsidR="002909B3" w:rsidRDefault="002909B3" w:rsidP="002909B3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8B4C89" w:rsidTr="008B4C89">
        <w:trPr>
          <w:trHeight w:val="150"/>
        </w:trPr>
        <w:tc>
          <w:tcPr>
            <w:tcW w:w="10632" w:type="dxa"/>
          </w:tcPr>
          <w:p w:rsidR="008B4C89" w:rsidRPr="00C507DF" w:rsidRDefault="008B4C89" w:rsidP="008B4C89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8B4C89" w:rsidRPr="008B4C89" w:rsidRDefault="008B4C89" w:rsidP="008B4C89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 xml:space="preserve">копией документа - паспорта гражданина Российской Федерации, позволяющей </w:t>
            </w:r>
            <w:r w:rsidRPr="00C507DF">
              <w:rPr>
                <w:b/>
              </w:rPr>
              <w:lastRenderedPageBreak/>
              <w:t>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8B4C89" w:rsidRDefault="008B4C89" w:rsidP="002909B3">
      <w:pPr>
        <w:autoSpaceDE w:val="0"/>
        <w:autoSpaceDN w:val="0"/>
        <w:adjustRightInd w:val="0"/>
        <w:spacing w:line="240" w:lineRule="auto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83972" w:rsidRPr="00C507DF" w:rsidRDefault="00283972" w:rsidP="002010F8">
      <w:pPr>
        <w:spacing w:line="240" w:lineRule="auto"/>
        <w:jc w:val="center"/>
        <w:rPr>
          <w:b/>
          <w:i/>
        </w:rPr>
      </w:pP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4748F5" w:rsidTr="004748F5">
        <w:trPr>
          <w:trHeight w:val="165"/>
        </w:trPr>
        <w:tc>
          <w:tcPr>
            <w:tcW w:w="10560" w:type="dxa"/>
          </w:tcPr>
          <w:p w:rsidR="004748F5" w:rsidRDefault="004748F5" w:rsidP="00283972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 w:rsidR="00E40570"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2010F8" w:rsidRPr="00C507DF" w:rsidRDefault="002010F8" w:rsidP="004748F5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</w:t>
      </w:r>
      <w:r w:rsidR="004748F5">
        <w:t xml:space="preserve"> </w:t>
      </w:r>
      <w:r w:rsidRPr="00C507DF">
        <w:t>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</w:t>
      </w:r>
      <w:r w:rsidR="008F2123">
        <w:rPr>
          <w:b/>
        </w:rPr>
        <w:t xml:space="preserve">» </w:t>
      </w:r>
      <w:r w:rsidR="00CE28F1" w:rsidRPr="008F2123">
        <w:rPr>
          <w:b/>
          <w:u w:val="single"/>
        </w:rPr>
        <w:t>(</w:t>
      </w:r>
      <w:r w:rsidR="008F2123" w:rsidRPr="008F2123">
        <w:rPr>
          <w:b/>
          <w:u w:val="single"/>
        </w:rPr>
        <w:t>П</w:t>
      </w:r>
      <w:r w:rsidR="008F2123" w:rsidRPr="008F2123">
        <w:rPr>
          <w:b/>
          <w:u w:val="single"/>
          <w:lang w:eastAsia="en-US"/>
        </w:rPr>
        <w:t>ервая ставка должна быть равна начальной цене)</w:t>
      </w:r>
      <w:r w:rsidR="008F2123">
        <w:rPr>
          <w:b/>
          <w:lang w:eastAsia="en-US"/>
        </w:rPr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</w:t>
      </w:r>
      <w:r w:rsidRPr="00C507DF">
        <w:lastRenderedPageBreak/>
        <w:t>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</w:t>
      </w:r>
      <w:r w:rsidR="0083677C">
        <w:t xml:space="preserve"> </w:t>
      </w:r>
      <w:r w:rsidRPr="00C507DF">
        <w:t>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2A7" w:rsidRDefault="00CA62A7" w:rsidP="00E45868">
      <w:pPr>
        <w:spacing w:line="240" w:lineRule="auto"/>
      </w:pPr>
      <w:r>
        <w:separator/>
      </w:r>
    </w:p>
  </w:endnote>
  <w:endnote w:type="continuationSeparator" w:id="1">
    <w:p w:rsidR="00CA62A7" w:rsidRDefault="00CA62A7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2A7" w:rsidRDefault="00CA62A7" w:rsidP="00E45868">
      <w:pPr>
        <w:spacing w:line="240" w:lineRule="auto"/>
      </w:pPr>
      <w:r>
        <w:separator/>
      </w:r>
    </w:p>
  </w:footnote>
  <w:footnote w:type="continuationSeparator" w:id="1">
    <w:p w:rsidR="00CA62A7" w:rsidRDefault="00CA62A7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2A45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0A4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00B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0EF8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178DD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2D35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07DA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25A6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9E8"/>
    <w:rsid w:val="001E2A69"/>
    <w:rsid w:val="001E3559"/>
    <w:rsid w:val="001E4335"/>
    <w:rsid w:val="001E506A"/>
    <w:rsid w:val="001E5A9F"/>
    <w:rsid w:val="001E6579"/>
    <w:rsid w:val="001E69F9"/>
    <w:rsid w:val="001E717E"/>
    <w:rsid w:val="001E7863"/>
    <w:rsid w:val="001E7D65"/>
    <w:rsid w:val="001F2660"/>
    <w:rsid w:val="001F3377"/>
    <w:rsid w:val="001F3552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99B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7E74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972"/>
    <w:rsid w:val="00283E59"/>
    <w:rsid w:val="002848B0"/>
    <w:rsid w:val="00285E12"/>
    <w:rsid w:val="0028755C"/>
    <w:rsid w:val="002909B3"/>
    <w:rsid w:val="00290EA2"/>
    <w:rsid w:val="00290F81"/>
    <w:rsid w:val="002912F3"/>
    <w:rsid w:val="00291628"/>
    <w:rsid w:val="00292F82"/>
    <w:rsid w:val="00293CFC"/>
    <w:rsid w:val="00294545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5B26"/>
    <w:rsid w:val="002A7677"/>
    <w:rsid w:val="002B145F"/>
    <w:rsid w:val="002B20D4"/>
    <w:rsid w:val="002B2857"/>
    <w:rsid w:val="002B303F"/>
    <w:rsid w:val="002B740C"/>
    <w:rsid w:val="002B7808"/>
    <w:rsid w:val="002B7C5D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0AEA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2A87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2505"/>
    <w:rsid w:val="003D32CD"/>
    <w:rsid w:val="003D4015"/>
    <w:rsid w:val="003D43F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48F5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273E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4DA2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0D43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4F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4E6A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292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842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B9A"/>
    <w:rsid w:val="00817C82"/>
    <w:rsid w:val="00820748"/>
    <w:rsid w:val="00820A25"/>
    <w:rsid w:val="00821511"/>
    <w:rsid w:val="0082398A"/>
    <w:rsid w:val="00823AAB"/>
    <w:rsid w:val="00826714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77C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22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4C89"/>
    <w:rsid w:val="008B7434"/>
    <w:rsid w:val="008B7D39"/>
    <w:rsid w:val="008C07F0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5A9A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2123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478A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5BC"/>
    <w:rsid w:val="00972D40"/>
    <w:rsid w:val="00972E6C"/>
    <w:rsid w:val="00973AC2"/>
    <w:rsid w:val="0097506F"/>
    <w:rsid w:val="0097586C"/>
    <w:rsid w:val="00975C03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7A"/>
    <w:rsid w:val="009958A3"/>
    <w:rsid w:val="00995A49"/>
    <w:rsid w:val="0099692A"/>
    <w:rsid w:val="00997603"/>
    <w:rsid w:val="009A0246"/>
    <w:rsid w:val="009A1A39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2C37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146F"/>
    <w:rsid w:val="00A52F9F"/>
    <w:rsid w:val="00A54CDA"/>
    <w:rsid w:val="00A56ACA"/>
    <w:rsid w:val="00A57C0B"/>
    <w:rsid w:val="00A607EE"/>
    <w:rsid w:val="00A61209"/>
    <w:rsid w:val="00A6211F"/>
    <w:rsid w:val="00A6533F"/>
    <w:rsid w:val="00A67D6B"/>
    <w:rsid w:val="00A702A1"/>
    <w:rsid w:val="00A70619"/>
    <w:rsid w:val="00A7305B"/>
    <w:rsid w:val="00A73121"/>
    <w:rsid w:val="00A7473C"/>
    <w:rsid w:val="00A768F1"/>
    <w:rsid w:val="00A76ACA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5842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56D8D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49C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66A04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8EA"/>
    <w:rsid w:val="00CA62A7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A54"/>
    <w:rsid w:val="00CD5FB6"/>
    <w:rsid w:val="00CD6BDA"/>
    <w:rsid w:val="00CE0DB9"/>
    <w:rsid w:val="00CE28F1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277B6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458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1FE5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F9A"/>
    <w:rsid w:val="00DD2E2A"/>
    <w:rsid w:val="00DD35C9"/>
    <w:rsid w:val="00DD63F3"/>
    <w:rsid w:val="00DE142C"/>
    <w:rsid w:val="00DE2116"/>
    <w:rsid w:val="00DE45BA"/>
    <w:rsid w:val="00DE4B6B"/>
    <w:rsid w:val="00DE6565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1D88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58E7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570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4611B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207F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1D51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BA3B-4954-4629-99B6-4AB28328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50</Words>
  <Characters>2992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5</cp:revision>
  <cp:lastPrinted>2023-02-03T04:45:00Z</cp:lastPrinted>
  <dcterms:created xsi:type="dcterms:W3CDTF">2023-07-12T00:34:00Z</dcterms:created>
  <dcterms:modified xsi:type="dcterms:W3CDTF">2023-07-14T04:42:00Z</dcterms:modified>
</cp:coreProperties>
</file>